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DE" w:rsidRPr="00554E3C" w:rsidRDefault="00721E91" w:rsidP="00721E91">
      <w:pPr>
        <w:spacing w:after="0" w:line="240" w:lineRule="auto"/>
        <w:rPr>
          <w:rFonts w:ascii="Arial" w:hAnsi="Arial" w:cs="Arial"/>
          <w:b/>
          <w:sz w:val="20"/>
        </w:rPr>
      </w:pPr>
      <w:r w:rsidRPr="00554E3C">
        <w:rPr>
          <w:rFonts w:ascii="Arial" w:hAnsi="Arial" w:cs="Arial"/>
          <w:b/>
          <w:sz w:val="20"/>
        </w:rPr>
        <w:t xml:space="preserve"> </w:t>
      </w:r>
    </w:p>
    <w:p w:rsidR="00D20CF6" w:rsidRPr="009B5E6B" w:rsidRDefault="00C3345B" w:rsidP="0081008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NLINE VENDOR PORTAL</w:t>
      </w:r>
      <w:r w:rsidR="00D20CF6" w:rsidRPr="009B5E6B">
        <w:rPr>
          <w:rFonts w:ascii="Arial" w:hAnsi="Arial" w:cs="Arial"/>
          <w:b/>
          <w:sz w:val="28"/>
        </w:rPr>
        <w:t xml:space="preserve"> </w:t>
      </w:r>
      <w:r w:rsidR="00011958" w:rsidRPr="009B5E6B">
        <w:rPr>
          <w:rFonts w:ascii="Arial" w:hAnsi="Arial" w:cs="Arial"/>
          <w:b/>
          <w:sz w:val="28"/>
        </w:rPr>
        <w:t>REQUEST</w:t>
      </w:r>
    </w:p>
    <w:sdt>
      <w:sdtPr>
        <w:rPr>
          <w:sz w:val="24"/>
        </w:rPr>
        <w:id w:val="1545407074"/>
        <w:placeholder>
          <w:docPart w:val="C6A2C30C223A46068246FAC8F312DB59"/>
        </w:placeholder>
        <w:showingPlcHdr/>
        <w:dropDownList>
          <w:listItem w:value="Select Type of Service"/>
          <w:listItem w:displayText="(AE) Architectural and Engineering" w:value="(AE) Architectural and Engineering"/>
          <w:listItem w:displayText="(AM) Asset Management" w:value="(AM) Asset Management"/>
          <w:listItem w:displayText="(APBM) Appraisal, Brokerage, Property Management Services" w:value="(APBM) Appraisal, Brokerage, Property Management Services"/>
          <w:listItem w:displayText="(AA) Access Analyst Services" w:value="(AA) Access Analyst Services"/>
          <w:listItem w:displayText="(CC) Constructability Review and Cost Estimating" w:value="(CC) Constructability Review and Cost Estimating"/>
          <w:listItem w:displayText="(CE) Cost Estimating Services" w:value="(CE) Cost Estimating Services"/>
          <w:listItem w:displayText="(CQ) CEQA Consulting Services" w:value="(CQ) CEQA Consulting Services"/>
          <w:listItem w:displayText="(CR) Constructability Review Services" w:value="(CR) Constructability Review Services"/>
          <w:listItem w:displayText="(CV) Civil Engineering Services" w:value="(CV) Civil Engineering Services"/>
          <w:listItem w:displayText="(DAS) District Assessment and Standards Services" w:value="(DAS) District Assessment and Standards Services"/>
          <w:listItem w:displayText="Document, Scanning, Storage and Destruction Services" w:value="Document, Scanning, Storage and Destruction Services"/>
          <w:listItem w:displayText="(DS) District Standards" w:value="(DS) District Standards"/>
          <w:listItem w:displayText="(EN) Environmental Services" w:value="(EN) Environmental Services"/>
          <w:listItem w:displayText="(ES) Energy and Sustaintability Services" w:value="(ES) Energy and Sustaintability Services"/>
          <w:listItem w:displayText="(GE) Geotechnical Services" w:value="(GE) Geotechnical Services"/>
          <w:listItem w:displayText="(IT) IT Services" w:value="(IT) IT Services"/>
          <w:listItem w:displayText="(LD) Landscape Design" w:value="(LD) Landscape Design"/>
          <w:listItem w:displayText="(LR) Laboratory of Record" w:value="(LR) Laboratory of Record"/>
          <w:listItem w:displayText="(LVD) Low Voltage Design" w:value="(LVD) Low Voltage Design"/>
          <w:listItem w:displayText="(MEP) Mechanical Engineering Plumbing Services" w:value="(MEP) Mechanical Engineering Plumbing Services"/>
          <w:listItem w:displayText="(MM) Move Management" w:value="(MM) Move Management"/>
          <w:listItem w:displayText="(MS) Moving Storage" w:value="(MS) Moving Storage"/>
          <w:listItem w:displayText="(MTS) Modular and Temporary Structures" w:value="(MTS) Modular and Temporary Structures"/>
          <w:listItem w:displayText="(OCP) Owner Controlled Insurance Program" w:value="(OCP) Owner Controlled Insurance Program"/>
          <w:listItem w:displayText="(PI) Project Inspector" w:value="(PI) Project Inspector"/>
          <w:listItem w:displayText="(RE) Real Estate Consulting" w:value="(RE) Real Estate Consulting"/>
          <w:listItem w:displayText="(REG) Real Estate General and Student Housing Advisory Services" w:value="(REG) Real Estate General and Student Housing Advisory Services"/>
          <w:listItem w:displayText="(SE) Structural Engineering Services" w:value="(SE) Structural Engineering Services"/>
          <w:listItem w:displayText="(SP) Security Patrol Services" w:value="(SP) Security Patrol Services"/>
          <w:listItem w:displayText="(WX) Commissioning Services" w:value="(WX) Commissioning Services"/>
        </w:dropDownList>
      </w:sdtPr>
      <w:sdtEndPr/>
      <w:sdtContent>
        <w:p w:rsidR="00114CE3" w:rsidRDefault="00114CE3" w:rsidP="00114CE3">
          <w:pPr>
            <w:pBdr>
              <w:bottom w:val="single" w:sz="4" w:space="1" w:color="auto"/>
            </w:pBdr>
            <w:spacing w:after="0" w:line="240" w:lineRule="auto"/>
            <w:ind w:right="-90"/>
            <w:jc w:val="center"/>
            <w:rPr>
              <w:sz w:val="24"/>
            </w:rPr>
          </w:pPr>
          <w:r w:rsidRPr="00056500">
            <w:rPr>
              <w:rStyle w:val="PlaceholderText"/>
              <w:color w:val="auto"/>
            </w:rPr>
            <w:t>Choose an item.</w:t>
          </w:r>
        </w:p>
      </w:sdtContent>
    </w:sdt>
    <w:p w:rsidR="00F05EF1" w:rsidRDefault="00F05EF1" w:rsidP="00624140">
      <w:pPr>
        <w:pBdr>
          <w:bottom w:val="single" w:sz="4" w:space="1" w:color="auto"/>
        </w:pBdr>
        <w:spacing w:after="0" w:line="240" w:lineRule="auto"/>
        <w:ind w:right="-90"/>
        <w:rPr>
          <w:rFonts w:ascii="Arial" w:hAnsi="Arial" w:cs="Arial"/>
          <w:sz w:val="10"/>
        </w:rPr>
      </w:pPr>
    </w:p>
    <w:p w:rsidR="00DB65DE" w:rsidRPr="006C493E" w:rsidRDefault="00DB65DE" w:rsidP="00DB65DE">
      <w:pPr>
        <w:spacing w:after="0" w:line="240" w:lineRule="auto"/>
        <w:rPr>
          <w:sz w:val="6"/>
          <w:szCs w:val="6"/>
        </w:rPr>
      </w:pPr>
    </w:p>
    <w:p w:rsidR="00DB65DE" w:rsidRDefault="00115297" w:rsidP="006A67B4">
      <w:pPr>
        <w:shd w:val="clear" w:color="auto" w:fill="000000"/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 w:rsidRPr="00A931DD">
        <w:rPr>
          <w:rFonts w:ascii="Arial Bold" w:hAnsi="Arial Bold" w:cs="Arial"/>
          <w:b/>
          <w:color w:val="FFFFFF"/>
          <w:sz w:val="18"/>
          <w:szCs w:val="18"/>
        </w:rPr>
        <w:t>COMPLETE THIS FORM AND ATTACH IN PMIS WHEN INITIATING THE WORKFLOW</w:t>
      </w:r>
    </w:p>
    <w:p w:rsidR="00115297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 Bold" w:hAnsi="Arial Bold" w:cs="Arial"/>
          <w:b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(ALL</w:t>
      </w:r>
      <w:r w:rsidRPr="00900096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>
        <w:rPr>
          <w:rFonts w:ascii="Arial" w:hAnsi="Arial" w:cs="Arial"/>
          <w:b/>
          <w:color w:val="FFFFFF"/>
          <w:sz w:val="18"/>
          <w:szCs w:val="18"/>
        </w:rPr>
        <w:t>INFORMATION MUST MATCH EXACTLY AS IT APPEARS IN PMIS)</w:t>
      </w:r>
    </w:p>
    <w:p w:rsidR="00624140" w:rsidRPr="00B35D68" w:rsidRDefault="00624140" w:rsidP="00DA197F">
      <w:pPr>
        <w:pStyle w:val="Heading2"/>
        <w:rPr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5"/>
        <w:gridCol w:w="4233"/>
        <w:gridCol w:w="1939"/>
        <w:gridCol w:w="2487"/>
      </w:tblGrid>
      <w:tr w:rsidR="00115297" w:rsidRPr="00A66B53" w:rsidTr="00115297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olleg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</w:p>
        </w:tc>
        <w:bookmarkStart w:id="0" w:name="Text19"/>
        <w:bookmarkStart w:id="1" w:name="_GoBack"/>
        <w:tc>
          <w:tcPr>
            <w:tcW w:w="4011" w:type="pct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VDK Innovation Campus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F17D3">
              <w:rPr>
                <w:rFonts w:ascii="Arial" w:hAnsi="Arial" w:cs="Arial"/>
                <w:sz w:val="18"/>
                <w:szCs w:val="18"/>
              </w:rPr>
            </w:r>
            <w:r w:rsidR="000F17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bookmarkEnd w:id="2"/>
            <w:bookmarkEnd w:id="1"/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A66B53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7E7DE6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SUB-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Project Name:</w:t>
            </w:r>
          </w:p>
        </w:tc>
        <w:bookmarkStart w:id="3" w:name="Text16"/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4" w:name="Text14"/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7DE6" w:rsidRPr="00813758" w:rsidRDefault="007E7DE6" w:rsidP="007C3F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758">
              <w:rPr>
                <w:rFonts w:ascii="Arial" w:hAnsi="Arial" w:cs="Arial"/>
                <w:b/>
                <w:sz w:val="18"/>
                <w:szCs w:val="18"/>
              </w:rPr>
              <w:t>PROJECT ROLLUP:</w:t>
            </w:r>
          </w:p>
          <w:p w:rsidR="007E7DE6" w:rsidRPr="00A66B53" w:rsidRDefault="007E7DE6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3758">
              <w:rPr>
                <w:rFonts w:ascii="Arial" w:hAnsi="Arial" w:cs="Arial"/>
                <w:i/>
                <w:sz w:val="18"/>
                <w:szCs w:val="18"/>
              </w:rPr>
              <w:t>(EG: 02E-261)</w:t>
            </w:r>
          </w:p>
        </w:tc>
        <w:bookmarkEnd w:id="3"/>
        <w:bookmarkEnd w:id="4"/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E7DE6" w:rsidRPr="00A66B53" w:rsidRDefault="007E7DE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7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238CA" w:rsidRPr="004238CA" w:rsidRDefault="004238CA" w:rsidP="007C3FAD">
            <w:pPr>
              <w:spacing w:after="0" w:line="240" w:lineRule="auto"/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115297" w:rsidRPr="00A66B53" w:rsidTr="007E7DE6">
        <w:trPr>
          <w:trHeight w:val="360"/>
        </w:trPr>
        <w:tc>
          <w:tcPr>
            <w:tcW w:w="98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UB-PROJECT </w:t>
            </w:r>
            <w:r w:rsidRPr="00900096">
              <w:rPr>
                <w:rFonts w:ascii="Arial Bold" w:hAnsi="Arial Bold" w:cs="Arial"/>
                <w:b/>
                <w:sz w:val="18"/>
                <w:szCs w:val="18"/>
              </w:rPr>
              <w:t>No.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11529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 xml:space="preserve">(eg: </w:t>
            </w:r>
            <w:r>
              <w:rPr>
                <w:rFonts w:ascii="Arial" w:hAnsi="Arial" w:cs="Arial"/>
                <w:i/>
                <w:caps/>
                <w:sz w:val="18"/>
                <w:szCs w:val="18"/>
              </w:rPr>
              <w:t>02E-261.00</w:t>
            </w: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)</w:t>
            </w:r>
          </w:p>
        </w:tc>
        <w:tc>
          <w:tcPr>
            <w:tcW w:w="1961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115297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8" w:type="pct"/>
            <w:tcBorders>
              <w:top w:val="dotted" w:sz="2" w:space="0" w:color="auto"/>
              <w:bottom w:val="dotted" w:sz="2" w:space="0" w:color="auto"/>
            </w:tcBorders>
            <w:shd w:val="clear" w:color="auto" w:fill="DBE5F1"/>
            <w:vAlign w:val="center"/>
          </w:tcPr>
          <w:p w:rsidR="00115297" w:rsidRDefault="00115297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FINANCIAL ID</w:t>
            </w:r>
            <w:r w:rsidRPr="00900096"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  <w:p w:rsidR="00115297" w:rsidRPr="00A66B53" w:rsidRDefault="00115297" w:rsidP="007C3FAD">
            <w:pPr>
              <w:spacing w:after="0" w:line="240" w:lineRule="auto"/>
              <w:rPr>
                <w:rFonts w:ascii="Arial Bold" w:hAnsi="Arial Bold"/>
                <w:caps/>
                <w:sz w:val="18"/>
                <w:szCs w:val="18"/>
              </w:rPr>
            </w:pPr>
            <w:r w:rsidRPr="00401A7B">
              <w:rPr>
                <w:rFonts w:ascii="Arial" w:hAnsi="Arial" w:cs="Arial"/>
                <w:i/>
                <w:caps/>
                <w:sz w:val="18"/>
                <w:szCs w:val="18"/>
              </w:rPr>
              <w:t>(eg: 52E.4261.02)</w:t>
            </w:r>
          </w:p>
        </w:tc>
        <w:tc>
          <w:tcPr>
            <w:tcW w:w="115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115297" w:rsidRPr="00A66B53" w:rsidRDefault="0011529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00E2E" w:rsidRPr="00E51EDD" w:rsidRDefault="00F00E2E" w:rsidP="00230B8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091E5D" w:rsidRPr="00A66B53" w:rsidTr="009439A9">
        <w:trPr>
          <w:trHeight w:val="270"/>
        </w:trPr>
        <w:tc>
          <w:tcPr>
            <w:tcW w:w="5000" w:type="pct"/>
            <w:shd w:val="clear" w:color="auto" w:fill="DBE5F1"/>
            <w:vAlign w:val="center"/>
          </w:tcPr>
          <w:p w:rsidR="00091E5D" w:rsidRPr="00A66B53" w:rsidRDefault="00091E5D" w:rsidP="00A66B53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invitation to be extended to all firms: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Yes          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9333A4" w:rsidRPr="00A66B53" w:rsidTr="004238CA">
        <w:trPr>
          <w:trHeight w:val="468"/>
        </w:trPr>
        <w:tc>
          <w:tcPr>
            <w:tcW w:w="5000" w:type="pct"/>
            <w:shd w:val="clear" w:color="auto" w:fill="auto"/>
          </w:tcPr>
          <w:p w:rsidR="003B418D" w:rsidRPr="003B7DB1" w:rsidRDefault="00011958" w:rsidP="00A66B53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3B7DB1">
              <w:rPr>
                <w:rFonts w:ascii="Arial" w:hAnsi="Arial" w:cs="Arial"/>
                <w:b/>
                <w:i/>
                <w:sz w:val="16"/>
                <w:szCs w:val="18"/>
              </w:rPr>
              <w:t>*If NO</w:t>
            </w:r>
            <w:r w:rsidR="003B418D" w:rsidRPr="003B7DB1">
              <w:rPr>
                <w:rFonts w:ascii="Arial" w:hAnsi="Arial" w:cs="Arial"/>
                <w:b/>
                <w:i/>
                <w:sz w:val="16"/>
                <w:szCs w:val="18"/>
              </w:rPr>
              <w:t>, please list the firms invited to this bid</w:t>
            </w:r>
            <w:r w:rsidR="009B5E6B" w:rsidRPr="003B7DB1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and provide reason for shortlist</w:t>
            </w:r>
          </w:p>
          <w:p w:rsidR="009333A4" w:rsidRPr="001E20F9" w:rsidRDefault="00E257D7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1D4C" w:rsidRDefault="00DF1D4C" w:rsidP="00DF1D4C">
      <w:pPr>
        <w:spacing w:after="0" w:line="240" w:lineRule="auto"/>
        <w:contextualSpacing/>
        <w:rPr>
          <w:sz w:val="10"/>
          <w:szCs w:val="18"/>
        </w:rPr>
      </w:pPr>
    </w:p>
    <w:tbl>
      <w:tblPr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3236"/>
        <w:gridCol w:w="2161"/>
      </w:tblGrid>
      <w:tr w:rsidR="001E20F9" w:rsidRPr="00A66B53" w:rsidTr="001E20F9">
        <w:trPr>
          <w:trHeight w:val="337"/>
        </w:trPr>
        <w:tc>
          <w:tcPr>
            <w:tcW w:w="2500" w:type="pct"/>
            <w:shd w:val="clear" w:color="auto" w:fill="DBE5F1"/>
            <w:vAlign w:val="center"/>
          </w:tcPr>
          <w:p w:rsidR="001E20F9" w:rsidRPr="00A66B53" w:rsidRDefault="001E20F9" w:rsidP="0021070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3087D">
              <w:rPr>
                <w:rFonts w:ascii="Arial Bold" w:hAnsi="Arial Bold" w:cs="Arial"/>
                <w:b/>
                <w:caps/>
                <w:sz w:val="18"/>
                <w:szCs w:val="18"/>
              </w:rPr>
              <w:t>ROUGH ESTIMATE FOR TASK ORDER SCOPE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($ Value): </w:t>
            </w:r>
          </w:p>
        </w:tc>
        <w:tc>
          <w:tcPr>
            <w:tcW w:w="2500" w:type="pct"/>
            <w:gridSpan w:val="2"/>
            <w:shd w:val="clear" w:color="auto" w:fill="DBE5F1"/>
            <w:vAlign w:val="center"/>
          </w:tcPr>
          <w:p w:rsidR="001E20F9" w:rsidRPr="001E20F9" w:rsidRDefault="001E20F9" w:rsidP="00BB52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87D" w:rsidRPr="0043087D" w:rsidTr="001E20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</w:tblBorders>
        </w:tblPrEx>
        <w:trPr>
          <w:trHeight w:val="314"/>
        </w:trPr>
        <w:tc>
          <w:tcPr>
            <w:tcW w:w="3999" w:type="pct"/>
            <w:gridSpan w:val="2"/>
            <w:shd w:val="clear" w:color="auto" w:fill="auto"/>
            <w:vAlign w:val="center"/>
          </w:tcPr>
          <w:p w:rsidR="00D4647B" w:rsidRPr="0043087D" w:rsidRDefault="00D4647B" w:rsidP="00D968F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43087D">
              <w:rPr>
                <w:rFonts w:ascii="Arial Bold" w:hAnsi="Arial Bold" w:cs="Arial"/>
                <w:b/>
                <w:caps/>
                <w:sz w:val="18"/>
                <w:szCs w:val="18"/>
              </w:rPr>
              <w:t>ROUGH ESTIMATE FOR TASK ORDER SCOPE REVIEWED BY PMO COST ANALYST (Required):</w:t>
            </w:r>
          </w:p>
        </w:tc>
        <w:tc>
          <w:tcPr>
            <w:tcW w:w="100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B" w:rsidRPr="0043087D" w:rsidRDefault="00EC5069" w:rsidP="00D4647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 w:rsidRPr="0043087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_es_:signer1:signature}}"/>
                  </w:textInput>
                </w:ffData>
              </w:fldChar>
            </w:r>
            <w:r w:rsidRPr="0043087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3087D">
              <w:rPr>
                <w:rFonts w:ascii="Arial Narrow" w:hAnsi="Arial Narrow" w:cs="Arial"/>
                <w:sz w:val="18"/>
                <w:szCs w:val="18"/>
              </w:rPr>
            </w:r>
            <w:r w:rsidRPr="0043087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3087D">
              <w:rPr>
                <w:rFonts w:ascii="Arial Narrow" w:hAnsi="Arial Narrow" w:cs="Arial"/>
                <w:noProof/>
                <w:sz w:val="18"/>
                <w:szCs w:val="18"/>
              </w:rPr>
              <w:t>{{S_es_:signer1:signature}}</w:t>
            </w:r>
            <w:r w:rsidRPr="0043087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3087D" w:rsidRPr="0043087D" w:rsidTr="001E20F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</w:tblBorders>
        </w:tblPrEx>
        <w:trPr>
          <w:trHeight w:val="206"/>
        </w:trPr>
        <w:tc>
          <w:tcPr>
            <w:tcW w:w="3999" w:type="pct"/>
            <w:gridSpan w:val="2"/>
            <w:shd w:val="clear" w:color="auto" w:fill="auto"/>
            <w:vAlign w:val="center"/>
          </w:tcPr>
          <w:p w:rsidR="00D4647B" w:rsidRPr="0043087D" w:rsidRDefault="00D4647B" w:rsidP="00D968F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647B" w:rsidRPr="0043087D" w:rsidRDefault="00D4647B" w:rsidP="00D4647B">
            <w:pPr>
              <w:spacing w:after="0" w:line="240" w:lineRule="auto"/>
              <w:jc w:val="center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43087D">
              <w:rPr>
                <w:rFonts w:ascii="Arial Bold" w:hAnsi="Arial Bold" w:cs="Arial"/>
                <w:b/>
                <w:sz w:val="16"/>
                <w:szCs w:val="16"/>
              </w:rPr>
              <w:t>Initials</w:t>
            </w:r>
          </w:p>
        </w:tc>
      </w:tr>
    </w:tbl>
    <w:p w:rsidR="006C493E" w:rsidRPr="00230B85" w:rsidRDefault="006C493E" w:rsidP="00DF1D4C">
      <w:pPr>
        <w:spacing w:after="0" w:line="240" w:lineRule="auto"/>
        <w:contextualSpacing/>
        <w:rPr>
          <w:sz w:val="10"/>
          <w:szCs w:val="18"/>
        </w:rPr>
      </w:pPr>
    </w:p>
    <w:tbl>
      <w:tblPr>
        <w:tblW w:w="5000" w:type="pct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7"/>
        <w:gridCol w:w="266"/>
        <w:gridCol w:w="5131"/>
      </w:tblGrid>
      <w:tr w:rsidR="00C22F66" w:rsidRPr="00A66B53" w:rsidTr="00115297">
        <w:trPr>
          <w:trHeight w:val="315"/>
          <w:jc w:val="center"/>
        </w:trPr>
        <w:tc>
          <w:tcPr>
            <w:tcW w:w="2500" w:type="pct"/>
            <w:tcBorders>
              <w:right w:val="dotted" w:sz="2" w:space="0" w:color="auto"/>
            </w:tcBorders>
            <w:shd w:val="clear" w:color="auto" w:fill="DBE5F1"/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Pre-Bid Meeting: </w:t>
            </w:r>
            <w:r w:rsidR="002936DC">
              <w:rPr>
                <w:rFonts w:ascii="Arial Bold" w:hAnsi="Arial Bold"/>
                <w:caps/>
                <w:sz w:val="18"/>
                <w:szCs w:val="18"/>
              </w:rPr>
              <w:t xml:space="preserve">  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Yes </w:t>
            </w:r>
            <w:r w:rsidR="002936DC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    </w:t>
            </w:r>
            <w:r w:rsidRPr="003B418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 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 w:val="0"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 w:val="0"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 w:val="0"/>
                <w:caps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091E5D" w:rsidRPr="009D1040" w:rsidRDefault="00091E5D" w:rsidP="004B5729">
            <w:pPr>
              <w:pStyle w:val="Heading2"/>
              <w:jc w:val="left"/>
              <w:rPr>
                <w:rFonts w:ascii="Arial Bold" w:hAnsi="Arial Bold"/>
                <w:caps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shd w:val="clear" w:color="auto" w:fill="DBE5F1"/>
            <w:vAlign w:val="center"/>
          </w:tcPr>
          <w:p w:rsidR="00091E5D" w:rsidRPr="00091E5D" w:rsidRDefault="002936DC" w:rsidP="002936DC">
            <w:pPr>
              <w:spacing w:after="0"/>
            </w:pPr>
            <w:r>
              <w:rPr>
                <w:rFonts w:ascii="Arial Bold" w:hAnsi="Arial Bold"/>
                <w:caps/>
                <w:sz w:val="18"/>
                <w:szCs w:val="18"/>
              </w:rPr>
              <w:t xml:space="preserve">mandatory: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3B418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Yes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="007C3FAD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No</w:t>
            </w:r>
          </w:p>
        </w:tc>
      </w:tr>
      <w:tr w:rsidR="004238CA" w:rsidRPr="00A66B53" w:rsidTr="00E10257">
        <w:trPr>
          <w:trHeight w:val="760"/>
          <w:jc w:val="center"/>
        </w:trPr>
        <w:tc>
          <w:tcPr>
            <w:tcW w:w="2500" w:type="pct"/>
            <w:tcBorders>
              <w:right w:val="dotted" w:sz="2" w:space="0" w:color="auto"/>
            </w:tcBorders>
          </w:tcPr>
          <w:p w:rsidR="004238CA" w:rsidRDefault="004238CA" w:rsidP="00E10257">
            <w:pPr>
              <w:spacing w:before="80" w:after="0" w:line="240" w:lineRule="auto"/>
              <w:rPr>
                <w:rFonts w:cs="Arial"/>
                <w:sz w:val="18"/>
                <w:szCs w:val="18"/>
              </w:rPr>
            </w:pPr>
            <w:r w:rsidRPr="00A66B53">
              <w:rPr>
                <w:rFonts w:ascii="Arial Bold" w:hAnsi="Arial Bold"/>
                <w:caps/>
                <w:sz w:val="18"/>
                <w:szCs w:val="18"/>
              </w:rPr>
              <w:t xml:space="preserve">LOCATION: </w:t>
            </w:r>
            <w:r w:rsidRPr="003B7DB1">
              <w:rPr>
                <w:rFonts w:ascii="Arial Bold" w:hAnsi="Arial Bold"/>
                <w:caps/>
                <w:sz w:val="16"/>
                <w:szCs w:val="18"/>
              </w:rPr>
              <w:t>(</w:t>
            </w:r>
            <w:r w:rsidRPr="003B7DB1">
              <w:rPr>
                <w:rFonts w:ascii="Arial Bold" w:hAnsi="Arial Bold"/>
                <w:sz w:val="16"/>
                <w:szCs w:val="18"/>
              </w:rPr>
              <w:t>please include map of campus or meeting location)</w:t>
            </w:r>
            <w:r w:rsidRPr="00A66B53">
              <w:rPr>
                <w:rFonts w:cs="Arial"/>
                <w:sz w:val="18"/>
                <w:szCs w:val="18"/>
              </w:rPr>
              <w:t xml:space="preserve"> </w:t>
            </w:r>
          </w:p>
          <w:p w:rsidR="004238CA" w:rsidRPr="001E20F9" w:rsidRDefault="004238CA" w:rsidP="00BB527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238CA" w:rsidRPr="00A66B53" w:rsidRDefault="004238CA" w:rsidP="00CF6B57">
            <w:pPr>
              <w:spacing w:after="0" w:line="240" w:lineRule="auto"/>
              <w:rPr>
                <w:rFonts w:ascii="Arial Bold" w:hAnsi="Arial Bold"/>
                <w:sz w:val="18"/>
                <w:szCs w:val="18"/>
              </w:rPr>
            </w:pPr>
          </w:p>
        </w:tc>
        <w:tc>
          <w:tcPr>
            <w:tcW w:w="2377" w:type="pct"/>
            <w:tcBorders>
              <w:left w:val="dotted" w:sz="2" w:space="0" w:color="auto"/>
            </w:tcBorders>
            <w:vAlign w:val="center"/>
          </w:tcPr>
          <w:p w:rsidR="004238CA" w:rsidRDefault="004238CA" w:rsidP="002936DC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PROPOSED DATES &amp; TIME FOR PRE-BID MEETING:</w:t>
            </w:r>
          </w:p>
          <w:p w:rsidR="004238CA" w:rsidRDefault="004238CA" w:rsidP="00C924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6011">
              <w:rPr>
                <w:rFonts w:ascii="Arial" w:hAnsi="Arial" w:cs="Arial"/>
                <w:sz w:val="16"/>
                <w:szCs w:val="18"/>
              </w:rPr>
              <w:t>1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A6011">
              <w:rPr>
                <w:rFonts w:ascii="Arial" w:hAnsi="Arial" w:cs="Arial"/>
                <w:sz w:val="16"/>
                <w:szCs w:val="18"/>
              </w:rPr>
              <w:t>2</w:t>
            </w:r>
            <w:r w:rsidRPr="008A6011">
              <w:rPr>
                <w:rFonts w:ascii="Arial" w:hAnsi="Arial" w:cs="Arial"/>
                <w:sz w:val="16"/>
                <w:szCs w:val="18"/>
                <w:vertAlign w:val="superscript"/>
              </w:rPr>
              <w:t>ND</w:t>
            </w:r>
            <w:r w:rsidRPr="008A6011">
              <w:rPr>
                <w:rFonts w:ascii="Arial" w:hAnsi="Arial" w:cs="Arial"/>
                <w:sz w:val="16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 h:mm am/pm"/>
                  </w:textInput>
                </w:ffData>
              </w:fldChar>
            </w:r>
            <w:r w:rsidR="00C924F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24FD">
              <w:rPr>
                <w:rFonts w:ascii="Arial" w:hAnsi="Arial" w:cs="Arial"/>
                <w:sz w:val="18"/>
                <w:szCs w:val="18"/>
              </w:rPr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C924F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924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924BF" w:rsidRPr="00D924BF" w:rsidRDefault="00D924BF" w:rsidP="00C924F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924BF">
              <w:rPr>
                <w:rFonts w:ascii="Arial" w:hAnsi="Arial" w:cs="Arial"/>
                <w:i/>
                <w:sz w:val="18"/>
                <w:szCs w:val="18"/>
              </w:rPr>
              <w:t>Contract Administrator will follow up to confirm prior to release</w:t>
            </w:r>
          </w:p>
        </w:tc>
      </w:tr>
    </w:tbl>
    <w:p w:rsidR="00477C23" w:rsidRPr="0014195C" w:rsidRDefault="00115297" w:rsidP="00554E3C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i/>
          <w:color w:val="FFFFFF"/>
          <w:sz w:val="18"/>
          <w:szCs w:val="18"/>
        </w:rPr>
      </w:pPr>
      <w:r>
        <w:rPr>
          <w:rFonts w:ascii="Arial" w:hAnsi="Arial" w:cs="Arial"/>
          <w:b/>
          <w:color w:val="FFFFFF"/>
          <w:sz w:val="18"/>
          <w:szCs w:val="18"/>
        </w:rPr>
        <w:t>SCOPE OF SERVICES, EXHIBITS, AND REFERENCE DOCUMENTS</w:t>
      </w:r>
    </w:p>
    <w:p w:rsidR="00477C23" w:rsidRPr="00B35D68" w:rsidRDefault="00477C23" w:rsidP="00477C23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8"/>
          <w:szCs w:val="18"/>
        </w:rPr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10775"/>
      </w:tblGrid>
      <w:tr w:rsidR="008C77E7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  <w:hideMark/>
          </w:tcPr>
          <w:p w:rsidR="008C77E7" w:rsidRPr="00A66B53" w:rsidRDefault="008C77E7" w:rsidP="00115297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 Bold" w:hAnsi="Arial Bold" w:cs="Arial"/>
                <w:b/>
                <w:caps/>
                <w:sz w:val="18"/>
                <w:szCs w:val="18"/>
              </w:rPr>
              <w:t>Brief Description</w:t>
            </w:r>
            <w:r w:rsid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of the </w:t>
            </w:r>
            <w:r w:rsidR="00115297"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>Project</w:t>
            </w:r>
            <w:r w:rsidRPr="00115297"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>(</w:t>
            </w:r>
            <w:r w:rsidR="00115297" w:rsidRPr="00115297">
              <w:rPr>
                <w:rFonts w:ascii="Arial Bold" w:hAnsi="Arial Bold" w:cs="Arial"/>
                <w:b/>
                <w:sz w:val="18"/>
                <w:szCs w:val="18"/>
              </w:rPr>
              <w:t>eg.</w:t>
            </w:r>
            <w:r w:rsidRPr="00115297">
              <w:rPr>
                <w:rFonts w:ascii="Arial Bold" w:hAnsi="Arial Bold" w:cs="Arial"/>
                <w:b/>
                <w:sz w:val="18"/>
                <w:szCs w:val="18"/>
              </w:rPr>
              <w:t xml:space="preserve"> three-story bldg, fire sprinklers, structural steel, masonry wall, etc.):</w:t>
            </w:r>
          </w:p>
        </w:tc>
      </w:tr>
      <w:tr w:rsidR="008C77E7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7C3FAD" w:rsidRPr="001E20F9" w:rsidRDefault="008C77E7" w:rsidP="00BB52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9439A9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vAlign w:val="bottom"/>
          </w:tcPr>
          <w:p w:rsidR="004238CA" w:rsidRPr="004238CA" w:rsidRDefault="004238CA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8"/>
                <w:szCs w:val="18"/>
              </w:rPr>
            </w:pPr>
          </w:p>
        </w:tc>
      </w:tr>
      <w:tr w:rsidR="00066025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066025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sCOPE OF sERVICES (ENTER BELOW OR PROVIDE LOCATION IN r: dRIVE):</w:t>
            </w:r>
          </w:p>
        </w:tc>
      </w:tr>
      <w:tr w:rsidR="00066025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890078" w:rsidRPr="001E20F9" w:rsidRDefault="00E257D7" w:rsidP="00BF6C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="00BF6CDE" w:rsidRPr="001E20F9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38CA" w:rsidRPr="00A66B53" w:rsidTr="004238CA">
        <w:trPr>
          <w:trHeight w:val="80"/>
        </w:trPr>
        <w:tc>
          <w:tcPr>
            <w:tcW w:w="5000" w:type="pct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:rsidR="004238CA" w:rsidRPr="004238CA" w:rsidRDefault="004238CA" w:rsidP="009439A9">
            <w:pPr>
              <w:spacing w:after="0" w:line="240" w:lineRule="auto"/>
              <w:rPr>
                <w:rFonts w:cs="Arial"/>
                <w:sz w:val="2"/>
                <w:szCs w:val="18"/>
              </w:rPr>
            </w:pPr>
          </w:p>
        </w:tc>
      </w:tr>
      <w:tr w:rsidR="00DB65DE" w:rsidRPr="00A66B53" w:rsidTr="009439A9"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bottom"/>
          </w:tcPr>
          <w:p w:rsidR="00DB65DE" w:rsidRPr="00A66B53" w:rsidRDefault="00115297" w:rsidP="004238CA">
            <w:pPr>
              <w:spacing w:after="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>complete list of EXHIBITS AND/OR reference documents (ENTER BELOW OR PROVIDE LOCATION IN r: dRIVE):</w:t>
            </w:r>
          </w:p>
        </w:tc>
      </w:tr>
      <w:tr w:rsidR="00DB65DE" w:rsidRPr="00A66B53" w:rsidTr="007C3FAD">
        <w:trPr>
          <w:trHeight w:val="432"/>
        </w:trPr>
        <w:tc>
          <w:tcPr>
            <w:tcW w:w="500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DB65DE" w:rsidRPr="001E20F9" w:rsidRDefault="00DB65DE" w:rsidP="00BB52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20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E20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20F9">
              <w:rPr>
                <w:rFonts w:ascii="Arial" w:hAnsi="Arial" w:cs="Arial"/>
                <w:sz w:val="18"/>
                <w:szCs w:val="18"/>
              </w:rPr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="00BB5278">
              <w:rPr>
                <w:rFonts w:ascii="Arial" w:hAnsi="Arial" w:cs="Arial"/>
                <w:sz w:val="18"/>
                <w:szCs w:val="18"/>
              </w:rPr>
              <w:t> </w:t>
            </w:r>
            <w:r w:rsidRPr="001E20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0CF6" w:rsidRPr="009439A9" w:rsidRDefault="00D20CF6" w:rsidP="00A66B53">
      <w:pPr>
        <w:shd w:val="clear" w:color="auto" w:fill="000000"/>
        <w:tabs>
          <w:tab w:val="left" w:pos="5793"/>
        </w:tabs>
        <w:spacing w:after="0" w:line="240" w:lineRule="auto"/>
        <w:ind w:left="-90" w:right="-90"/>
        <w:jc w:val="center"/>
        <w:rPr>
          <w:rFonts w:ascii="Arial" w:hAnsi="Arial" w:cs="Arial"/>
          <w:b/>
          <w:color w:val="FFFFFF"/>
          <w:sz w:val="18"/>
          <w:szCs w:val="18"/>
        </w:rPr>
      </w:pPr>
      <w:r w:rsidRPr="009439A9">
        <w:rPr>
          <w:rFonts w:ascii="Arial" w:hAnsi="Arial" w:cs="Arial"/>
          <w:b/>
          <w:color w:val="FFFFFF"/>
          <w:sz w:val="18"/>
          <w:szCs w:val="18"/>
        </w:rPr>
        <w:t xml:space="preserve">RESPONSE REQUIRED BELOW FOR </w:t>
      </w:r>
      <w:r w:rsidRPr="009439A9">
        <w:rPr>
          <w:rFonts w:ascii="Arial Rounded MT Bold" w:hAnsi="Arial Rounded MT Bold" w:cs="Arial"/>
          <w:b/>
          <w:color w:val="FFFFFF"/>
          <w:sz w:val="20"/>
          <w:szCs w:val="18"/>
          <w:u w:val="double"/>
        </w:rPr>
        <w:t>IOR/LOR</w:t>
      </w:r>
      <w:r w:rsidRPr="009439A9">
        <w:rPr>
          <w:rFonts w:ascii="Arial" w:hAnsi="Arial" w:cs="Arial"/>
          <w:b/>
          <w:color w:val="FFFFFF"/>
          <w:sz w:val="20"/>
          <w:szCs w:val="18"/>
        </w:rPr>
        <w:t xml:space="preserve"> </w:t>
      </w:r>
      <w:r w:rsidR="009B5E6B" w:rsidRPr="009439A9">
        <w:rPr>
          <w:rFonts w:ascii="Arial" w:hAnsi="Arial" w:cs="Arial"/>
          <w:b/>
          <w:color w:val="FFFFFF"/>
          <w:sz w:val="18"/>
          <w:szCs w:val="18"/>
        </w:rPr>
        <w:t xml:space="preserve">REQUEST </w:t>
      </w:r>
      <w:r w:rsidR="00554E3C">
        <w:rPr>
          <w:rFonts w:ascii="Arial" w:hAnsi="Arial" w:cs="Arial"/>
          <w:b/>
          <w:color w:val="FFFFFF"/>
          <w:sz w:val="18"/>
          <w:szCs w:val="18"/>
        </w:rPr>
        <w:t>ONLY</w:t>
      </w:r>
    </w:p>
    <w:p w:rsidR="00D20CF6" w:rsidRPr="00C924FD" w:rsidRDefault="00D20CF6" w:rsidP="00D20CF6">
      <w:pPr>
        <w:tabs>
          <w:tab w:val="left" w:pos="5793"/>
        </w:tabs>
        <w:spacing w:after="0" w:line="240" w:lineRule="auto"/>
        <w:rPr>
          <w:rFonts w:ascii="Arial" w:hAnsi="Arial" w:cs="Arial"/>
          <w:b/>
          <w:sz w:val="6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37"/>
        <w:gridCol w:w="263"/>
        <w:gridCol w:w="266"/>
        <w:gridCol w:w="266"/>
        <w:gridCol w:w="4162"/>
      </w:tblGrid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 inspector required </w:t>
            </w:r>
            <w:r w:rsidRPr="00A66B53">
              <w:rPr>
                <w:rFonts w:ascii="Arial" w:hAnsi="Arial" w:cs="Arial"/>
                <w:b/>
                <w:caps/>
                <w:sz w:val="16"/>
                <w:szCs w:val="18"/>
              </w:rPr>
              <w:t>[approx]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BF6CD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roject start date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4238CA">
        <w:trPr>
          <w:trHeight w:val="8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C3FAD" w:rsidRPr="004238CA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7C3FAD" w:rsidRPr="00A66B53" w:rsidTr="009439A9">
        <w:trPr>
          <w:trHeight w:val="360"/>
        </w:trPr>
        <w:tc>
          <w:tcPr>
            <w:tcW w:w="270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ate-pre construction conferenc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</w:tcPr>
          <w:p w:rsidR="007C3FAD" w:rsidRPr="006A67B4" w:rsidRDefault="007C3FAD" w:rsidP="007C3FAD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2174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PROJECT DURATION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3FAD" w:rsidRPr="00A66B53" w:rsidTr="00C22F66">
        <w:trPr>
          <w:trHeight w:val="80"/>
        </w:trPr>
        <w:tc>
          <w:tcPr>
            <w:tcW w:w="5000" w:type="pct"/>
            <w:gridSpan w:val="5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7C3FAD" w:rsidRPr="00C22F66" w:rsidRDefault="007C3FAD" w:rsidP="007C3FAD">
            <w:pPr>
              <w:spacing w:after="0" w:line="240" w:lineRule="auto"/>
              <w:rPr>
                <w:rFonts w:ascii="Arial Bold" w:hAnsi="Arial Bold" w:cs="Arial"/>
                <w:b/>
                <w:caps/>
                <w:sz w:val="2"/>
                <w:szCs w:val="2"/>
              </w:rPr>
            </w:pPr>
          </w:p>
        </w:tc>
      </w:tr>
      <w:tr w:rsidR="007C3FAD" w:rsidRPr="00A66B53" w:rsidTr="0014195C">
        <w:trPr>
          <w:trHeight w:val="360"/>
        </w:trPr>
        <w:tc>
          <w:tcPr>
            <w:tcW w:w="294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ervices include Fi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ld Soils Materials Testing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3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7C3FAD" w:rsidRPr="00A66B53" w:rsidRDefault="007C3FAD" w:rsidP="007C3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</w:tcPr>
          <w:p w:rsidR="007C3FAD" w:rsidRDefault="007C3FAD" w:rsidP="007C3FAD">
            <w:pPr>
              <w:spacing w:before="40" w:after="40" w:line="240" w:lineRule="auto"/>
              <w:rPr>
                <w:rFonts w:ascii="Arial Bold" w:hAnsi="Arial Bold" w:cs="Arial"/>
                <w:b/>
                <w:cap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FULL TIME OR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PART TIME iNSPECTOR</w:t>
            </w:r>
          </w:p>
          <w:p w:rsidR="007C3FAD" w:rsidRPr="00C924FD" w:rsidRDefault="007C3FAD" w:rsidP="007C3FAD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t xml:space="preserve"> NIGHT WORK REQUIRED</w:t>
            </w:r>
          </w:p>
        </w:tc>
      </w:tr>
    </w:tbl>
    <w:p w:rsidR="00D20CF6" w:rsidRPr="00C22F66" w:rsidRDefault="00D20CF6" w:rsidP="00D20CF6">
      <w:pPr>
        <w:spacing w:after="0" w:line="240" w:lineRule="auto"/>
        <w:rPr>
          <w:sz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0"/>
        <w:gridCol w:w="260"/>
        <w:gridCol w:w="358"/>
        <w:gridCol w:w="263"/>
        <w:gridCol w:w="1412"/>
        <w:gridCol w:w="263"/>
        <w:gridCol w:w="438"/>
        <w:gridCol w:w="263"/>
        <w:gridCol w:w="358"/>
        <w:gridCol w:w="259"/>
        <w:gridCol w:w="2580"/>
      </w:tblGrid>
      <w:tr w:rsidR="00C22F66" w:rsidRPr="00A66B53" w:rsidTr="009439A9">
        <w:trPr>
          <w:trHeight w:val="360"/>
        </w:trPr>
        <w:tc>
          <w:tcPr>
            <w:tcW w:w="3072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elect One: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Non –DSA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         </w:t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</w:r>
            <w:r w:rsidR="000F17D3"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separate"/>
            </w:r>
            <w:r>
              <w:rPr>
                <w:rFonts w:ascii="Arial Bold" w:hAnsi="Arial Bold" w:cs="Arial"/>
                <w:b/>
                <w:caps/>
                <w:sz w:val="18"/>
                <w:szCs w:val="18"/>
              </w:rPr>
              <w:fldChar w:fldCharType="end"/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SA No. 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A66B53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806" w:type="pct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SA classification Type:</w:t>
            </w: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ind w:left="-108" w:right="-180"/>
              <w:rPr>
                <w:rFonts w:ascii="Arial" w:hAnsi="Arial" w:cs="Arial"/>
                <w:b/>
                <w:caps/>
                <w:sz w:val="2"/>
                <w:szCs w:val="18"/>
              </w:rPr>
            </w:pPr>
          </w:p>
        </w:tc>
      </w:tr>
      <w:tr w:rsidR="00C22F66" w:rsidRPr="00A66B53" w:rsidTr="009439A9">
        <w:trPr>
          <w:trHeight w:val="360"/>
        </w:trPr>
        <w:tc>
          <w:tcPr>
            <w:tcW w:w="2296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SPECIFY building typE (I, II, V OR OTHER)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031457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>GROSS SQ. FT:</w:t>
            </w:r>
            <w:r w:rsidRPr="00A66B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481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352C0C">
            <w:pPr>
              <w:spacing w:after="0" w:line="240" w:lineRule="auto"/>
              <w:ind w:right="-18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Est. Constr. Cost: </w:t>
            </w:r>
            <w:r w:rsidRPr="00BF6CDE">
              <w:rPr>
                <w:rFonts w:ascii="Arial" w:hAnsi="Arial" w:cs="Arial"/>
                <w:caps/>
                <w:sz w:val="18"/>
                <w:szCs w:val="18"/>
              </w:rPr>
              <w:t>$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BF6CD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6CDE">
              <w:rPr>
                <w:rFonts w:ascii="Arial" w:hAnsi="Arial" w:cs="Arial"/>
                <w:sz w:val="18"/>
                <w:szCs w:val="18"/>
              </w:rPr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352C0C">
              <w:rPr>
                <w:rFonts w:ascii="Arial" w:hAnsi="Arial" w:cs="Arial"/>
                <w:sz w:val="18"/>
                <w:szCs w:val="18"/>
              </w:rPr>
              <w:t> </w:t>
            </w:r>
            <w:r w:rsidR="00BF6CD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2F66" w:rsidRPr="00A66B53" w:rsidTr="00C22F66">
        <w:trPr>
          <w:trHeight w:val="8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22F66" w:rsidRPr="00C22F66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C22F66" w:rsidRPr="00A66B53" w:rsidTr="007C3FAD">
        <w:trPr>
          <w:trHeight w:val="360"/>
        </w:trPr>
        <w:tc>
          <w:tcPr>
            <w:tcW w:w="201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RCHITECT OF RECORD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A66B53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pct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FIRM NAME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22F66" w:rsidRPr="006A67B4" w:rsidRDefault="00C22F66" w:rsidP="006A67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BE5F1"/>
            <w:vAlign w:val="center"/>
            <w:hideMark/>
          </w:tcPr>
          <w:p w:rsidR="00C22F66" w:rsidRPr="00A66B53" w:rsidRDefault="00C22F66" w:rsidP="00A66B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B53">
              <w:rPr>
                <w:rFonts w:ascii="Arial" w:hAnsi="Arial" w:cs="Arial"/>
                <w:b/>
                <w:sz w:val="18"/>
                <w:szCs w:val="18"/>
              </w:rPr>
              <w:t xml:space="preserve">PHONE NO.: 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66B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6B53">
              <w:rPr>
                <w:rFonts w:ascii="Arial" w:hAnsi="Arial" w:cs="Arial"/>
                <w:sz w:val="18"/>
                <w:szCs w:val="18"/>
              </w:rPr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6B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662E8" w:rsidRPr="004211DF" w:rsidRDefault="00D20CF6" w:rsidP="00D97490">
      <w:pPr>
        <w:shd w:val="clear" w:color="auto" w:fill="000000"/>
        <w:tabs>
          <w:tab w:val="left" w:pos="5793"/>
        </w:tabs>
        <w:spacing w:after="60" w:line="240" w:lineRule="auto"/>
        <w:ind w:left="-86" w:right="-86"/>
        <w:jc w:val="center"/>
        <w:rPr>
          <w:rFonts w:ascii="Arial Bold" w:hAnsi="Arial Bold" w:cs="Arial"/>
          <w:b/>
          <w:caps/>
          <w:color w:val="FFFFFF"/>
          <w:sz w:val="18"/>
          <w:szCs w:val="18"/>
        </w:rPr>
      </w:pPr>
      <w:r w:rsidRPr="004211DF">
        <w:rPr>
          <w:rFonts w:ascii="Arial Bold" w:hAnsi="Arial Bold" w:cs="Arial"/>
          <w:b/>
          <w:caps/>
          <w:color w:val="FFFFFF"/>
          <w:sz w:val="18"/>
          <w:szCs w:val="18"/>
        </w:rPr>
        <w:t xml:space="preserve">All requests must be received no more than 45 days nor </w:t>
      </w:r>
      <w:r w:rsidR="00554E3C">
        <w:rPr>
          <w:rFonts w:ascii="Arial Bold" w:hAnsi="Arial Bold" w:cs="Arial"/>
          <w:b/>
          <w:caps/>
          <w:color w:val="FFFFFF"/>
          <w:sz w:val="18"/>
          <w:szCs w:val="18"/>
        </w:rPr>
        <w:t>less than 30 days prior to need</w:t>
      </w:r>
    </w:p>
    <w:p w:rsidR="00115297" w:rsidRPr="0003652F" w:rsidRDefault="00115297" w:rsidP="00115297">
      <w:pPr>
        <w:spacing w:after="0" w:line="240" w:lineRule="auto"/>
        <w:rPr>
          <w:rFonts w:ascii="Arial Bold" w:hAnsi="Arial Bold" w:cs="Arial"/>
          <w:b/>
          <w:sz w:val="4"/>
          <w:szCs w:val="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870"/>
        <w:gridCol w:w="270"/>
        <w:gridCol w:w="3690"/>
        <w:gridCol w:w="270"/>
        <w:gridCol w:w="1260"/>
      </w:tblGrid>
      <w:tr w:rsidR="00056500" w:rsidRPr="00056500" w:rsidTr="00F267DA">
        <w:trPr>
          <w:gridAfter w:val="2"/>
          <w:wAfter w:w="1530" w:type="dxa"/>
          <w:trHeight w:val="189"/>
          <w:jc w:val="center"/>
        </w:trPr>
        <w:tc>
          <w:tcPr>
            <w:tcW w:w="1440" w:type="dxa"/>
            <w:vAlign w:val="bottom"/>
          </w:tcPr>
          <w:p w:rsidR="0003652F" w:rsidRPr="00056500" w:rsidRDefault="0003652F" w:rsidP="00F267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03652F" w:rsidRPr="00056500" w:rsidRDefault="0003652F" w:rsidP="00F26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3652F" w:rsidRPr="00056500" w:rsidRDefault="00236EA8" w:rsidP="00236EA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500" w:rsidRPr="00056500" w:rsidTr="00F267DA">
        <w:trPr>
          <w:gridAfter w:val="2"/>
          <w:wAfter w:w="1530" w:type="dxa"/>
          <w:trHeight w:val="171"/>
          <w:jc w:val="center"/>
        </w:trPr>
        <w:tc>
          <w:tcPr>
            <w:tcW w:w="1440" w:type="dxa"/>
          </w:tcPr>
          <w:p w:rsidR="0003652F" w:rsidRPr="00056500" w:rsidRDefault="0003652F" w:rsidP="0003652F">
            <w:pPr>
              <w:spacing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03652F" w:rsidRPr="00056500" w:rsidRDefault="00F9104B" w:rsidP="0003652F">
            <w:pPr>
              <w:tabs>
                <w:tab w:val="left" w:pos="1440"/>
                <w:tab w:val="left" w:pos="2160"/>
              </w:tabs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270" w:type="dxa"/>
          </w:tcPr>
          <w:p w:rsidR="0003652F" w:rsidRPr="00056500" w:rsidRDefault="0003652F" w:rsidP="0003652F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3652F" w:rsidRPr="00056500" w:rsidRDefault="00F9104B" w:rsidP="0003652F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</w:tr>
      <w:tr w:rsidR="00D97490" w:rsidRPr="00056500" w:rsidTr="00F9104B">
        <w:trPr>
          <w:trHeight w:val="378"/>
          <w:jc w:val="center"/>
        </w:trPr>
        <w:tc>
          <w:tcPr>
            <w:tcW w:w="1440" w:type="dxa"/>
            <w:vAlign w:val="bottom"/>
          </w:tcPr>
          <w:p w:rsidR="00D97490" w:rsidRPr="00056500" w:rsidRDefault="00D97490" w:rsidP="00F9104B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D97490" w:rsidRPr="00056500" w:rsidRDefault="00F9104B" w:rsidP="00F9104B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2:fullnam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N_es_:signer2:fullnam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97490" w:rsidRPr="00056500" w:rsidRDefault="00D97490" w:rsidP="00F9104B">
            <w:pPr>
              <w:tabs>
                <w:tab w:val="left" w:pos="1440"/>
                <w:tab w:val="left" w:pos="2160"/>
              </w:tabs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D97490" w:rsidRPr="00056500" w:rsidRDefault="00F9104B" w:rsidP="00F9104B">
            <w:pPr>
              <w:spacing w:after="6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2:signatur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Sig_es_:signer2:signatur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D97490" w:rsidRPr="00056500" w:rsidRDefault="00D97490" w:rsidP="00F9104B">
            <w:pPr>
              <w:tabs>
                <w:tab w:val="left" w:pos="1440"/>
                <w:tab w:val="left" w:pos="2160"/>
              </w:tabs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D97490" w:rsidRPr="00056500" w:rsidRDefault="00D97490" w:rsidP="00F9104B">
            <w:pPr>
              <w:spacing w:after="60" w:line="24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490" w:rsidRPr="00056500" w:rsidTr="006D2491">
        <w:trPr>
          <w:trHeight w:val="287"/>
          <w:jc w:val="center"/>
        </w:trPr>
        <w:tc>
          <w:tcPr>
            <w:tcW w:w="1440" w:type="dxa"/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CPT Cost Analyst (Print Name)</w:t>
            </w:r>
          </w:p>
        </w:tc>
        <w:tc>
          <w:tcPr>
            <w:tcW w:w="270" w:type="dxa"/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97490" w:rsidRPr="00056500" w:rsidRDefault="00D97490" w:rsidP="006D2491">
            <w:pPr>
              <w:tabs>
                <w:tab w:val="left" w:pos="1440"/>
                <w:tab w:val="left" w:pos="21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650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03652F" w:rsidRPr="00D97490" w:rsidRDefault="0003652F" w:rsidP="00115297">
      <w:pPr>
        <w:spacing w:after="0" w:line="240" w:lineRule="auto"/>
        <w:rPr>
          <w:rFonts w:ascii="Arial Bold" w:hAnsi="Arial Bold" w:cs="Arial"/>
          <w:b/>
          <w:sz w:val="4"/>
          <w:szCs w:val="4"/>
          <w:u w:val="single"/>
        </w:rPr>
      </w:pPr>
    </w:p>
    <w:p w:rsidR="007E7DE6" w:rsidRPr="003F2071" w:rsidRDefault="007E7DE6" w:rsidP="007E7DE6">
      <w:pPr>
        <w:spacing w:after="60" w:line="240" w:lineRule="auto"/>
        <w:jc w:val="center"/>
        <w:rPr>
          <w:rFonts w:ascii="Arial Bold" w:hAnsi="Arial Bold" w:cs="Arial"/>
          <w:b/>
          <w:sz w:val="18"/>
          <w:szCs w:val="18"/>
          <w:u w:val="single"/>
        </w:rPr>
      </w:pPr>
      <w:r w:rsidRPr="003F2071">
        <w:rPr>
          <w:rFonts w:ascii="Arial Bold" w:hAnsi="Arial Bold" w:cs="Arial"/>
          <w:b/>
          <w:sz w:val="18"/>
          <w:szCs w:val="18"/>
          <w:u w:val="single"/>
        </w:rPr>
        <w:t>Approvals of this Online Vendor Portal Request and all details/documentation provided will be registered in PMIS</w:t>
      </w:r>
    </w:p>
    <w:p w:rsidR="007E7DE6" w:rsidRPr="003F2071" w:rsidRDefault="007E7DE6" w:rsidP="007E7DE6">
      <w:pPr>
        <w:spacing w:before="60" w:after="60" w:line="240" w:lineRule="auto"/>
        <w:contextualSpacing/>
        <w:jc w:val="center"/>
        <w:rPr>
          <w:rFonts w:ascii="Arial Bold" w:hAnsi="Arial Bold" w:cs="Arial"/>
          <w:b/>
          <w:sz w:val="18"/>
          <w:szCs w:val="18"/>
        </w:rPr>
      </w:pPr>
      <w:r w:rsidRPr="003F2071">
        <w:rPr>
          <w:rFonts w:ascii="Arial Bold" w:hAnsi="Arial Bold" w:cs="Arial"/>
          <w:b/>
          <w:sz w:val="18"/>
          <w:szCs w:val="18"/>
        </w:rPr>
        <w:t>A separate Online Vendor Portal Request shall be completed for each Project</w:t>
      </w:r>
    </w:p>
    <w:p w:rsidR="007E7DE6" w:rsidRPr="003F2071" w:rsidRDefault="007E7DE6" w:rsidP="001E20F9">
      <w:pPr>
        <w:spacing w:before="40" w:after="40" w:line="240" w:lineRule="auto"/>
        <w:jc w:val="center"/>
        <w:rPr>
          <w:rFonts w:ascii="Arial Bold" w:hAnsi="Arial Bold" w:cs="Arial"/>
          <w:b/>
          <w:sz w:val="18"/>
          <w:szCs w:val="18"/>
        </w:rPr>
      </w:pPr>
      <w:r w:rsidRPr="003F2071">
        <w:rPr>
          <w:rFonts w:ascii="Arial Bold" w:hAnsi="Arial Bold" w:cs="Arial"/>
          <w:b/>
          <w:sz w:val="18"/>
          <w:szCs w:val="18"/>
        </w:rPr>
        <w:t>If other Online Vendor Portal Requests are associated with this one, identify the project workspace on the line below (or N/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95"/>
        <w:gridCol w:w="7410"/>
        <w:gridCol w:w="1695"/>
      </w:tblGrid>
      <w:tr w:rsidR="007C3FAD" w:rsidTr="0003652F">
        <w:tc>
          <w:tcPr>
            <w:tcW w:w="1728" w:type="dxa"/>
            <w:shd w:val="clear" w:color="auto" w:fill="auto"/>
            <w:vAlign w:val="bottom"/>
          </w:tcPr>
          <w:p w:rsidR="007C3FAD" w:rsidRPr="0077373A" w:rsidRDefault="007C3FAD" w:rsidP="0003652F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FAD" w:rsidRPr="0077373A" w:rsidRDefault="007C3FAD" w:rsidP="00236EA8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6E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373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7C3FAD" w:rsidRPr="0077373A" w:rsidRDefault="007C3FAD" w:rsidP="0003652F">
            <w:pPr>
              <w:spacing w:after="0" w:line="240" w:lineRule="auto"/>
              <w:jc w:val="center"/>
              <w:rPr>
                <w:rFonts w:ascii="Arial Bold" w:hAnsi="Arial Bold" w:cs="Arial"/>
                <w:b/>
                <w:sz w:val="18"/>
                <w:szCs w:val="18"/>
              </w:rPr>
            </w:pPr>
          </w:p>
        </w:tc>
      </w:tr>
    </w:tbl>
    <w:p w:rsidR="00115297" w:rsidRPr="007C3FAD" w:rsidRDefault="00115297" w:rsidP="007C3FAD">
      <w:pPr>
        <w:spacing w:before="60" w:after="60" w:line="240" w:lineRule="auto"/>
        <w:jc w:val="center"/>
        <w:rPr>
          <w:rFonts w:ascii="Arial Bold" w:hAnsi="Arial Bold" w:cs="Arial"/>
          <w:b/>
          <w:sz w:val="2"/>
          <w:szCs w:val="2"/>
          <w:u w:val="single"/>
        </w:rPr>
      </w:pPr>
    </w:p>
    <w:sectPr w:rsidR="00115297" w:rsidRPr="007C3FAD" w:rsidSect="00554E3C">
      <w:headerReference w:type="default" r:id="rId8"/>
      <w:footerReference w:type="default" r:id="rId9"/>
      <w:pgSz w:w="12240" w:h="15840"/>
      <w:pgMar w:top="810" w:right="720" w:bottom="720" w:left="720" w:header="720" w:footer="4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BD" w:rsidRDefault="009407BD" w:rsidP="000B0B4B">
      <w:pPr>
        <w:spacing w:after="0" w:line="240" w:lineRule="auto"/>
      </w:pPr>
      <w:r>
        <w:separator/>
      </w:r>
    </w:p>
  </w:endnote>
  <w:endnote w:type="continuationSeparator" w:id="0">
    <w:p w:rsidR="009407BD" w:rsidRDefault="009407BD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3BA" w:rsidRPr="00056500" w:rsidRDefault="00CD43BA" w:rsidP="00CD43BA">
    <w:pPr>
      <w:pStyle w:val="Footer"/>
      <w:tabs>
        <w:tab w:val="clear" w:pos="4680"/>
        <w:tab w:val="clear" w:pos="9360"/>
        <w:tab w:val="center" w:pos="5130"/>
        <w:tab w:val="right" w:pos="10890"/>
      </w:tabs>
      <w:rPr>
        <w:rFonts w:ascii="Arial" w:hAnsi="Arial" w:cs="Arial"/>
        <w:color w:val="FF0000"/>
        <w:sz w:val="18"/>
      </w:rPr>
    </w:pPr>
    <w:r w:rsidRPr="00554E3C">
      <w:rPr>
        <w:rFonts w:ascii="Arial" w:hAnsi="Arial" w:cs="Arial"/>
        <w:sz w:val="18"/>
      </w:rPr>
      <w:t>CP-0008</w:t>
    </w:r>
    <w:r w:rsidRPr="00554E3C">
      <w:rPr>
        <w:rFonts w:ascii="Arial" w:hAnsi="Arial" w:cs="Arial"/>
        <w:sz w:val="18"/>
      </w:rPr>
      <w:tab/>
      <w:t xml:space="preserve">Page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PAGE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0F17D3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sz w:val="18"/>
      </w:rPr>
      <w:t xml:space="preserve"> of </w:t>
    </w:r>
    <w:r w:rsidRPr="00554E3C">
      <w:rPr>
        <w:rFonts w:ascii="Arial" w:hAnsi="Arial" w:cs="Arial"/>
        <w:b/>
        <w:bCs/>
        <w:sz w:val="18"/>
      </w:rPr>
      <w:fldChar w:fldCharType="begin"/>
    </w:r>
    <w:r w:rsidRPr="00554E3C">
      <w:rPr>
        <w:rFonts w:ascii="Arial" w:hAnsi="Arial" w:cs="Arial"/>
        <w:b/>
        <w:bCs/>
        <w:sz w:val="18"/>
      </w:rPr>
      <w:instrText xml:space="preserve"> NUMPAGES  </w:instrText>
    </w:r>
    <w:r w:rsidRPr="00554E3C">
      <w:rPr>
        <w:rFonts w:ascii="Arial" w:hAnsi="Arial" w:cs="Arial"/>
        <w:b/>
        <w:bCs/>
        <w:sz w:val="18"/>
      </w:rPr>
      <w:fldChar w:fldCharType="separate"/>
    </w:r>
    <w:r w:rsidR="000F17D3">
      <w:rPr>
        <w:rFonts w:ascii="Arial" w:hAnsi="Arial" w:cs="Arial"/>
        <w:b/>
        <w:bCs/>
        <w:noProof/>
        <w:sz w:val="18"/>
      </w:rPr>
      <w:t>1</w:t>
    </w:r>
    <w:r w:rsidRPr="00554E3C">
      <w:rPr>
        <w:rFonts w:ascii="Arial" w:hAnsi="Arial" w:cs="Arial"/>
        <w:b/>
        <w:bCs/>
        <w:sz w:val="18"/>
      </w:rPr>
      <w:fldChar w:fldCharType="end"/>
    </w:r>
    <w:r w:rsidRPr="00554E3C">
      <w:rPr>
        <w:rFonts w:ascii="Arial" w:hAnsi="Arial" w:cs="Arial"/>
        <w:b/>
        <w:bCs/>
        <w:sz w:val="18"/>
      </w:rPr>
      <w:tab/>
    </w:r>
    <w:r w:rsidR="000F17D3" w:rsidRPr="000F17D3">
      <w:rPr>
        <w:rFonts w:ascii="Arial" w:hAnsi="Arial" w:cs="Arial"/>
        <w:bCs/>
        <w:sz w:val="18"/>
      </w:rPr>
      <w:t>Revised</w:t>
    </w:r>
    <w:r w:rsidR="00FB3322" w:rsidRPr="000F17D3">
      <w:rPr>
        <w:rFonts w:ascii="Arial" w:hAnsi="Arial" w:cs="Arial"/>
        <w:bCs/>
        <w:sz w:val="18"/>
      </w:rPr>
      <w:t xml:space="preserve"> </w:t>
    </w:r>
    <w:r w:rsidR="00F9104B" w:rsidRPr="000F17D3">
      <w:rPr>
        <w:rFonts w:ascii="Arial" w:hAnsi="Arial" w:cs="Arial"/>
        <w:bCs/>
        <w:sz w:val="18"/>
      </w:rPr>
      <w:t>02/</w:t>
    </w:r>
    <w:r w:rsidR="001E20F9" w:rsidRPr="000F17D3">
      <w:rPr>
        <w:rFonts w:ascii="Arial" w:hAnsi="Arial" w:cs="Arial"/>
        <w:bCs/>
        <w:sz w:val="18"/>
      </w:rPr>
      <w:t>2</w:t>
    </w:r>
    <w:r w:rsidR="00213DD3" w:rsidRPr="000F17D3">
      <w:rPr>
        <w:rFonts w:ascii="Arial" w:hAnsi="Arial" w:cs="Arial"/>
        <w:bCs/>
        <w:sz w:val="18"/>
      </w:rPr>
      <w:t>8</w:t>
    </w:r>
    <w:r w:rsidR="00FB3322" w:rsidRPr="000F17D3">
      <w:rPr>
        <w:rFonts w:ascii="Arial" w:hAnsi="Arial" w:cs="Arial"/>
        <w:bCs/>
        <w:sz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BD" w:rsidRDefault="009407BD" w:rsidP="000B0B4B">
      <w:pPr>
        <w:spacing w:after="0" w:line="240" w:lineRule="auto"/>
      </w:pPr>
      <w:r>
        <w:separator/>
      </w:r>
    </w:p>
  </w:footnote>
  <w:footnote w:type="continuationSeparator" w:id="0">
    <w:p w:rsidR="009407BD" w:rsidRDefault="009407BD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DE" w:rsidRDefault="0019186F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60120</wp:posOffset>
          </wp:positionH>
          <wp:positionV relativeFrom="paragraph">
            <wp:posOffset>-232410</wp:posOffset>
          </wp:positionV>
          <wp:extent cx="525780" cy="533400"/>
          <wp:effectExtent l="0" t="0" r="0" b="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142875</wp:posOffset>
              </wp:positionV>
              <wp:extent cx="3886200" cy="443865"/>
              <wp:effectExtent l="0" t="0" r="0" b="381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8F" w:rsidRPr="00451E7E" w:rsidRDefault="003B448F" w:rsidP="003B448F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3B448F" w:rsidRPr="00CF5C0C" w:rsidRDefault="003B448F" w:rsidP="003B448F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11.2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Ko+/X3fAAAA&#10;CgEAAA8AAAAAAAAAAAAAAAAADQUAAGRycy9kb3ducmV2LnhtbFBLBQYAAAAABAAEAPMAAAAZBgAA&#10;AAA=&#10;" filled="f" stroked="f">
              <v:textbox>
                <w:txbxContent>
                  <w:p w:rsidR="003B448F" w:rsidRPr="00451E7E" w:rsidRDefault="003B448F" w:rsidP="003B448F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3B448F" w:rsidRPr="00CF5C0C" w:rsidRDefault="003B448F" w:rsidP="003B448F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1E9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OdzSvgDFwY/SdyxxSxUvbWsCf+vRNO3Kcq8B3WRxl8kicyoFzTQS7sOB2nQ9YjuwniMmlAj428bFcgqQJHyMQ==" w:salt="DqbMKgRHyslzmb2K0+tY1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23FB"/>
    <w:rsid w:val="00011958"/>
    <w:rsid w:val="00020110"/>
    <w:rsid w:val="00023459"/>
    <w:rsid w:val="00031457"/>
    <w:rsid w:val="0003652F"/>
    <w:rsid w:val="0005508D"/>
    <w:rsid w:val="00056500"/>
    <w:rsid w:val="0006204F"/>
    <w:rsid w:val="00064661"/>
    <w:rsid w:val="00066025"/>
    <w:rsid w:val="0007188C"/>
    <w:rsid w:val="000827F2"/>
    <w:rsid w:val="000841CE"/>
    <w:rsid w:val="00084C46"/>
    <w:rsid w:val="0009012F"/>
    <w:rsid w:val="00091038"/>
    <w:rsid w:val="00091E5D"/>
    <w:rsid w:val="000A3C7A"/>
    <w:rsid w:val="000A3EDD"/>
    <w:rsid w:val="000A46BA"/>
    <w:rsid w:val="000B0B4B"/>
    <w:rsid w:val="000B2810"/>
    <w:rsid w:val="000B490E"/>
    <w:rsid w:val="000C00DD"/>
    <w:rsid w:val="000C17EF"/>
    <w:rsid w:val="000C54C2"/>
    <w:rsid w:val="000D6D23"/>
    <w:rsid w:val="000E376B"/>
    <w:rsid w:val="000F17D3"/>
    <w:rsid w:val="000F4EA2"/>
    <w:rsid w:val="000F6681"/>
    <w:rsid w:val="00102445"/>
    <w:rsid w:val="00113F38"/>
    <w:rsid w:val="00114CE3"/>
    <w:rsid w:val="00115297"/>
    <w:rsid w:val="00117B17"/>
    <w:rsid w:val="00121529"/>
    <w:rsid w:val="0014195C"/>
    <w:rsid w:val="001470E8"/>
    <w:rsid w:val="0015238B"/>
    <w:rsid w:val="00163854"/>
    <w:rsid w:val="001662AA"/>
    <w:rsid w:val="00167461"/>
    <w:rsid w:val="0018661F"/>
    <w:rsid w:val="0019186F"/>
    <w:rsid w:val="001A13F0"/>
    <w:rsid w:val="001A1F15"/>
    <w:rsid w:val="001B4FBF"/>
    <w:rsid w:val="001B68E4"/>
    <w:rsid w:val="001C2494"/>
    <w:rsid w:val="001E20F9"/>
    <w:rsid w:val="0020251E"/>
    <w:rsid w:val="00213DD3"/>
    <w:rsid w:val="00223A64"/>
    <w:rsid w:val="00230B85"/>
    <w:rsid w:val="00231CEA"/>
    <w:rsid w:val="002330EA"/>
    <w:rsid w:val="00236686"/>
    <w:rsid w:val="00236EA8"/>
    <w:rsid w:val="0023727D"/>
    <w:rsid w:val="00240B9A"/>
    <w:rsid w:val="0024568B"/>
    <w:rsid w:val="0026164F"/>
    <w:rsid w:val="002741AE"/>
    <w:rsid w:val="002874FD"/>
    <w:rsid w:val="00292946"/>
    <w:rsid w:val="002936DC"/>
    <w:rsid w:val="002939D2"/>
    <w:rsid w:val="002A0758"/>
    <w:rsid w:val="002A3514"/>
    <w:rsid w:val="002A67F1"/>
    <w:rsid w:val="002B4EA9"/>
    <w:rsid w:val="002D151A"/>
    <w:rsid w:val="002E5347"/>
    <w:rsid w:val="002F5B45"/>
    <w:rsid w:val="002F67B4"/>
    <w:rsid w:val="00335D5F"/>
    <w:rsid w:val="00343148"/>
    <w:rsid w:val="00352C0C"/>
    <w:rsid w:val="00370C64"/>
    <w:rsid w:val="0038104E"/>
    <w:rsid w:val="003A5512"/>
    <w:rsid w:val="003B418D"/>
    <w:rsid w:val="003B448F"/>
    <w:rsid w:val="003B7DB1"/>
    <w:rsid w:val="003D076E"/>
    <w:rsid w:val="003F2071"/>
    <w:rsid w:val="00400C7A"/>
    <w:rsid w:val="0040533E"/>
    <w:rsid w:val="004211DF"/>
    <w:rsid w:val="004238CA"/>
    <w:rsid w:val="0042415B"/>
    <w:rsid w:val="0043087D"/>
    <w:rsid w:val="00437170"/>
    <w:rsid w:val="004379E0"/>
    <w:rsid w:val="004530B5"/>
    <w:rsid w:val="0045599B"/>
    <w:rsid w:val="0047140B"/>
    <w:rsid w:val="004760DB"/>
    <w:rsid w:val="00477C23"/>
    <w:rsid w:val="00481F55"/>
    <w:rsid w:val="0048241E"/>
    <w:rsid w:val="00490B2F"/>
    <w:rsid w:val="0049240F"/>
    <w:rsid w:val="004927CF"/>
    <w:rsid w:val="004979D8"/>
    <w:rsid w:val="004B5729"/>
    <w:rsid w:val="004C700B"/>
    <w:rsid w:val="004D1DD1"/>
    <w:rsid w:val="004D4C2C"/>
    <w:rsid w:val="004E1D44"/>
    <w:rsid w:val="005076AF"/>
    <w:rsid w:val="00510599"/>
    <w:rsid w:val="0052728A"/>
    <w:rsid w:val="00531C72"/>
    <w:rsid w:val="00547F3C"/>
    <w:rsid w:val="00552E71"/>
    <w:rsid w:val="00554E3C"/>
    <w:rsid w:val="00555A7A"/>
    <w:rsid w:val="00555F0D"/>
    <w:rsid w:val="00560D4D"/>
    <w:rsid w:val="0056127B"/>
    <w:rsid w:val="00561A05"/>
    <w:rsid w:val="0057235A"/>
    <w:rsid w:val="00580C2D"/>
    <w:rsid w:val="005820FC"/>
    <w:rsid w:val="005844B6"/>
    <w:rsid w:val="00590036"/>
    <w:rsid w:val="005B5C32"/>
    <w:rsid w:val="005D3592"/>
    <w:rsid w:val="005E4F86"/>
    <w:rsid w:val="005E62EE"/>
    <w:rsid w:val="005F5517"/>
    <w:rsid w:val="00620576"/>
    <w:rsid w:val="00621738"/>
    <w:rsid w:val="00624140"/>
    <w:rsid w:val="006270C3"/>
    <w:rsid w:val="006350A8"/>
    <w:rsid w:val="00653923"/>
    <w:rsid w:val="00657E2C"/>
    <w:rsid w:val="00664260"/>
    <w:rsid w:val="006754E9"/>
    <w:rsid w:val="006775A0"/>
    <w:rsid w:val="006775F7"/>
    <w:rsid w:val="00682983"/>
    <w:rsid w:val="006A67B4"/>
    <w:rsid w:val="006B13B7"/>
    <w:rsid w:val="006C43BD"/>
    <w:rsid w:val="006C493E"/>
    <w:rsid w:val="006D030B"/>
    <w:rsid w:val="006E1023"/>
    <w:rsid w:val="006E3B97"/>
    <w:rsid w:val="006F79C6"/>
    <w:rsid w:val="00701D67"/>
    <w:rsid w:val="007174D3"/>
    <w:rsid w:val="00721E91"/>
    <w:rsid w:val="00722534"/>
    <w:rsid w:val="00726C25"/>
    <w:rsid w:val="00732438"/>
    <w:rsid w:val="00734BBD"/>
    <w:rsid w:val="0073602F"/>
    <w:rsid w:val="00745A1C"/>
    <w:rsid w:val="007567B3"/>
    <w:rsid w:val="0076070D"/>
    <w:rsid w:val="0076504E"/>
    <w:rsid w:val="00766136"/>
    <w:rsid w:val="0077373A"/>
    <w:rsid w:val="00783080"/>
    <w:rsid w:val="0078781A"/>
    <w:rsid w:val="00794045"/>
    <w:rsid w:val="007972EC"/>
    <w:rsid w:val="00797D8D"/>
    <w:rsid w:val="007B14CD"/>
    <w:rsid w:val="007C2D7B"/>
    <w:rsid w:val="007C3FAD"/>
    <w:rsid w:val="007D6EA1"/>
    <w:rsid w:val="007E683C"/>
    <w:rsid w:val="007E7DE6"/>
    <w:rsid w:val="007F1B4E"/>
    <w:rsid w:val="00803039"/>
    <w:rsid w:val="00806C28"/>
    <w:rsid w:val="0081008B"/>
    <w:rsid w:val="00811E21"/>
    <w:rsid w:val="00813FFF"/>
    <w:rsid w:val="00815499"/>
    <w:rsid w:val="00823E5F"/>
    <w:rsid w:val="00837C5A"/>
    <w:rsid w:val="00862FAC"/>
    <w:rsid w:val="00880475"/>
    <w:rsid w:val="00880D81"/>
    <w:rsid w:val="00890078"/>
    <w:rsid w:val="00897986"/>
    <w:rsid w:val="008A6011"/>
    <w:rsid w:val="008A6A1E"/>
    <w:rsid w:val="008A6B06"/>
    <w:rsid w:val="008C77E7"/>
    <w:rsid w:val="008D592D"/>
    <w:rsid w:val="008E31DA"/>
    <w:rsid w:val="008F3E55"/>
    <w:rsid w:val="00902348"/>
    <w:rsid w:val="009112A9"/>
    <w:rsid w:val="00911EFE"/>
    <w:rsid w:val="009333A4"/>
    <w:rsid w:val="009407BD"/>
    <w:rsid w:val="009439A9"/>
    <w:rsid w:val="009610F3"/>
    <w:rsid w:val="009628F0"/>
    <w:rsid w:val="00992A50"/>
    <w:rsid w:val="00994D09"/>
    <w:rsid w:val="009A7D59"/>
    <w:rsid w:val="009B0F8F"/>
    <w:rsid w:val="009B31CA"/>
    <w:rsid w:val="009B5E6B"/>
    <w:rsid w:val="009C4E09"/>
    <w:rsid w:val="009D1040"/>
    <w:rsid w:val="009D199D"/>
    <w:rsid w:val="009E6008"/>
    <w:rsid w:val="00A32B2C"/>
    <w:rsid w:val="00A609F2"/>
    <w:rsid w:val="00A65790"/>
    <w:rsid w:val="00A66B53"/>
    <w:rsid w:val="00A9208C"/>
    <w:rsid w:val="00A96D9D"/>
    <w:rsid w:val="00AA021F"/>
    <w:rsid w:val="00AB3C67"/>
    <w:rsid w:val="00AC122E"/>
    <w:rsid w:val="00AD328E"/>
    <w:rsid w:val="00B112FB"/>
    <w:rsid w:val="00B14AF1"/>
    <w:rsid w:val="00B14EEF"/>
    <w:rsid w:val="00B276E0"/>
    <w:rsid w:val="00B35D68"/>
    <w:rsid w:val="00B43F02"/>
    <w:rsid w:val="00B51E6C"/>
    <w:rsid w:val="00B73109"/>
    <w:rsid w:val="00B80AE0"/>
    <w:rsid w:val="00BA1E46"/>
    <w:rsid w:val="00BB5278"/>
    <w:rsid w:val="00BC15A7"/>
    <w:rsid w:val="00BC37CB"/>
    <w:rsid w:val="00BD05FF"/>
    <w:rsid w:val="00BD2FA7"/>
    <w:rsid w:val="00BD636E"/>
    <w:rsid w:val="00BF6CDE"/>
    <w:rsid w:val="00C12CE3"/>
    <w:rsid w:val="00C14BFA"/>
    <w:rsid w:val="00C172D4"/>
    <w:rsid w:val="00C22F66"/>
    <w:rsid w:val="00C3345B"/>
    <w:rsid w:val="00C3767C"/>
    <w:rsid w:val="00C74A08"/>
    <w:rsid w:val="00C85870"/>
    <w:rsid w:val="00C924FD"/>
    <w:rsid w:val="00C946EE"/>
    <w:rsid w:val="00CB3976"/>
    <w:rsid w:val="00CB3E2B"/>
    <w:rsid w:val="00CB6723"/>
    <w:rsid w:val="00CD1BF2"/>
    <w:rsid w:val="00CD43BA"/>
    <w:rsid w:val="00CD5D3E"/>
    <w:rsid w:val="00CD656E"/>
    <w:rsid w:val="00CF0CFE"/>
    <w:rsid w:val="00CF4C55"/>
    <w:rsid w:val="00CF6B57"/>
    <w:rsid w:val="00D034D5"/>
    <w:rsid w:val="00D071E1"/>
    <w:rsid w:val="00D14A3F"/>
    <w:rsid w:val="00D20CF6"/>
    <w:rsid w:val="00D24995"/>
    <w:rsid w:val="00D3190B"/>
    <w:rsid w:val="00D33718"/>
    <w:rsid w:val="00D33752"/>
    <w:rsid w:val="00D359CE"/>
    <w:rsid w:val="00D36261"/>
    <w:rsid w:val="00D37008"/>
    <w:rsid w:val="00D4647B"/>
    <w:rsid w:val="00D71FB5"/>
    <w:rsid w:val="00D82441"/>
    <w:rsid w:val="00D827FE"/>
    <w:rsid w:val="00D901E8"/>
    <w:rsid w:val="00D924BF"/>
    <w:rsid w:val="00D956EC"/>
    <w:rsid w:val="00D968F7"/>
    <w:rsid w:val="00D97490"/>
    <w:rsid w:val="00DA197F"/>
    <w:rsid w:val="00DB0EC7"/>
    <w:rsid w:val="00DB1240"/>
    <w:rsid w:val="00DB65DE"/>
    <w:rsid w:val="00DE3670"/>
    <w:rsid w:val="00DF1D4C"/>
    <w:rsid w:val="00DF6607"/>
    <w:rsid w:val="00E10257"/>
    <w:rsid w:val="00E257D7"/>
    <w:rsid w:val="00E26D9C"/>
    <w:rsid w:val="00E41FCB"/>
    <w:rsid w:val="00E4554F"/>
    <w:rsid w:val="00E51EDD"/>
    <w:rsid w:val="00E57838"/>
    <w:rsid w:val="00E662E8"/>
    <w:rsid w:val="00E70235"/>
    <w:rsid w:val="00E87C4A"/>
    <w:rsid w:val="00E914A4"/>
    <w:rsid w:val="00E95D72"/>
    <w:rsid w:val="00EC17E9"/>
    <w:rsid w:val="00EC5069"/>
    <w:rsid w:val="00EE51EB"/>
    <w:rsid w:val="00EE767F"/>
    <w:rsid w:val="00EF4050"/>
    <w:rsid w:val="00F00E2E"/>
    <w:rsid w:val="00F05EF1"/>
    <w:rsid w:val="00F15C16"/>
    <w:rsid w:val="00F1766B"/>
    <w:rsid w:val="00F279B7"/>
    <w:rsid w:val="00F351AB"/>
    <w:rsid w:val="00F37912"/>
    <w:rsid w:val="00F4090F"/>
    <w:rsid w:val="00F472FC"/>
    <w:rsid w:val="00F541B9"/>
    <w:rsid w:val="00F73966"/>
    <w:rsid w:val="00F7721A"/>
    <w:rsid w:val="00F85285"/>
    <w:rsid w:val="00F9104B"/>
    <w:rsid w:val="00FA592A"/>
    <w:rsid w:val="00FB0A86"/>
    <w:rsid w:val="00FB3322"/>
    <w:rsid w:val="00FD52EE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F69577"/>
  <w15:chartTrackingRefBased/>
  <w15:docId w15:val="{B28213A2-60DE-444B-84C2-5CE139F0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5D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6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64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4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2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260"/>
    <w:rPr>
      <w:b/>
      <w:bCs/>
      <w:sz w:val="20"/>
      <w:szCs w:val="20"/>
    </w:rPr>
  </w:style>
  <w:style w:type="paragraph" w:customStyle="1" w:styleId="a-FormHeaderLevelOne">
    <w:name w:val="a-Form Header Level One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3B448F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paragraph" w:styleId="NoSpacing">
    <w:name w:val="No Spacing"/>
    <w:uiPriority w:val="1"/>
    <w:qFormat/>
    <w:rsid w:val="008D59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2C30C223A46068246FAC8F312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F9C2-EA89-43AB-BDCC-6C5771EE298C}"/>
      </w:docPartPr>
      <w:docPartBody>
        <w:p w:rsidR="001128CF" w:rsidRDefault="00312FCA" w:rsidP="00312FCA">
          <w:pPr>
            <w:pStyle w:val="C6A2C30C223A46068246FAC8F312DB59"/>
          </w:pPr>
          <w:r w:rsidRPr="00CA25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9"/>
    <w:rsid w:val="000D1A70"/>
    <w:rsid w:val="001128CF"/>
    <w:rsid w:val="001272A4"/>
    <w:rsid w:val="002732C0"/>
    <w:rsid w:val="002C438A"/>
    <w:rsid w:val="00312FCA"/>
    <w:rsid w:val="004337B6"/>
    <w:rsid w:val="00436160"/>
    <w:rsid w:val="004D1A3F"/>
    <w:rsid w:val="0063259E"/>
    <w:rsid w:val="00736E9B"/>
    <w:rsid w:val="007B583A"/>
    <w:rsid w:val="00A71D49"/>
    <w:rsid w:val="00C975B4"/>
    <w:rsid w:val="00E0396C"/>
    <w:rsid w:val="00E705EE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12FCA"/>
    <w:rPr>
      <w:color w:val="808080"/>
    </w:rPr>
  </w:style>
  <w:style w:type="paragraph" w:customStyle="1" w:styleId="E7226C4495A14CFB8C369A2E5E34DCC1">
    <w:name w:val="E7226C4495A14CFB8C369A2E5E34DCC1"/>
    <w:rsid w:val="00A71D49"/>
  </w:style>
  <w:style w:type="paragraph" w:customStyle="1" w:styleId="C6A2C30C223A46068246FAC8F312DB59">
    <w:name w:val="C6A2C30C223A46068246FAC8F312DB59"/>
    <w:rsid w:val="00312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B5D1-692E-4D42-8ED7-C11AA32B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ra Bucaram</dc:creator>
  <cp:keywords/>
  <cp:lastModifiedBy>Ulysses Gatdula</cp:lastModifiedBy>
  <cp:revision>8</cp:revision>
  <cp:lastPrinted>2019-12-10T19:49:00Z</cp:lastPrinted>
  <dcterms:created xsi:type="dcterms:W3CDTF">2022-02-03T22:16:00Z</dcterms:created>
  <dcterms:modified xsi:type="dcterms:W3CDTF">2022-02-28T23:28:00Z</dcterms:modified>
</cp:coreProperties>
</file>